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4E267F" w14:textId="77777777" w:rsidR="00C303DE" w:rsidRDefault="00C303DE" w:rsidP="00C746B2">
      <w:pPr>
        <w:spacing w:after="0"/>
      </w:pPr>
      <w:r>
        <w:t>Tatiana Ensslin</w:t>
      </w:r>
    </w:p>
    <w:p w14:paraId="5BDC1984" w14:textId="5927AE2D" w:rsidR="009E6498" w:rsidRDefault="009E6498" w:rsidP="00C746B2">
      <w:pPr>
        <w:spacing w:after="0"/>
      </w:pPr>
      <w:bookmarkStart w:id="0" w:name="_GoBack"/>
      <w:bookmarkEnd w:id="0"/>
      <w:r>
        <w:t>CSE 581</w:t>
      </w:r>
    </w:p>
    <w:p w14:paraId="25CBB4B2" w14:textId="77777777" w:rsidR="009E6498" w:rsidRDefault="009E6498" w:rsidP="009E6498">
      <w:pPr>
        <w:spacing w:after="0"/>
      </w:pPr>
    </w:p>
    <w:p w14:paraId="12DFDF0B" w14:textId="77777777" w:rsidR="009E6498" w:rsidRPr="009E6498" w:rsidRDefault="007E76A7" w:rsidP="009E6498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89448D">
        <w:rPr>
          <w:b/>
        </w:rPr>
        <w:t>1</w:t>
      </w:r>
      <w:r w:rsidR="00B8483B">
        <w:rPr>
          <w:b/>
        </w:rPr>
        <w:t>0</w:t>
      </w:r>
      <w:r w:rsidR="009E6498" w:rsidRPr="009E6498">
        <w:rPr>
          <w:b/>
        </w:rPr>
        <w:t xml:space="preserve">: </w:t>
      </w:r>
      <w:r w:rsidR="006B5AA0">
        <w:rPr>
          <w:b/>
        </w:rPr>
        <w:t>Data Manipulation</w:t>
      </w:r>
    </w:p>
    <w:p w14:paraId="695AB388" w14:textId="77777777" w:rsidR="007E76A7" w:rsidRDefault="007E76A7" w:rsidP="0089448D">
      <w:pPr>
        <w:spacing w:after="0"/>
      </w:pPr>
    </w:p>
    <w:p w14:paraId="57A660E4" w14:textId="77777777" w:rsidR="009E6498" w:rsidRPr="007E76A7" w:rsidRDefault="007E76A7" w:rsidP="007E76A7">
      <w:pPr>
        <w:spacing w:after="0"/>
        <w:rPr>
          <w:b/>
        </w:rPr>
      </w:pPr>
      <w:r w:rsidRPr="007E76A7">
        <w:rPr>
          <w:b/>
        </w:rPr>
        <w:t>Steps:</w:t>
      </w:r>
    </w:p>
    <w:p w14:paraId="24DFE7AB" w14:textId="77777777" w:rsidR="00F902AF" w:rsidRDefault="00F902AF" w:rsidP="007E76A7">
      <w:pPr>
        <w:spacing w:after="0"/>
      </w:pPr>
    </w:p>
    <w:p w14:paraId="3CC7409F" w14:textId="77777777" w:rsidR="00532065" w:rsidRPr="006239F2" w:rsidRDefault="00F902AF" w:rsidP="006239F2">
      <w:pPr>
        <w:pStyle w:val="ListParagraph"/>
        <w:numPr>
          <w:ilvl w:val="0"/>
          <w:numId w:val="4"/>
        </w:numPr>
        <w:spacing w:after="0"/>
      </w:pPr>
      <w:r>
        <w:t>Insert the following data into the tables</w:t>
      </w:r>
      <w:r w:rsidR="00014417">
        <w:t>.</w:t>
      </w:r>
      <w:r>
        <w:t xml:space="preserve"> </w:t>
      </w:r>
      <w:r w:rsidR="00014417">
        <w:t>Make sure that the data matches perfectly!</w:t>
      </w:r>
    </w:p>
    <w:p w14:paraId="4306E1C3" w14:textId="77777777" w:rsidR="00F902AF" w:rsidRDefault="00F902AF" w:rsidP="00F902AF">
      <w:pPr>
        <w:spacing w:after="0"/>
      </w:pPr>
    </w:p>
    <w:p w14:paraId="7A0FD30C" w14:textId="77777777" w:rsidR="003D4FD7" w:rsidRPr="003D4FD7" w:rsidRDefault="003D4FD7" w:rsidP="00F902AF">
      <w:pPr>
        <w:spacing w:after="0"/>
        <w:rPr>
          <w:b/>
          <w:i/>
        </w:rPr>
      </w:pPr>
      <w:r w:rsidRPr="003D4FD7">
        <w:rPr>
          <w:b/>
          <w:i/>
        </w:rPr>
        <w:t>USERS:</w:t>
      </w:r>
    </w:p>
    <w:tbl>
      <w:tblPr>
        <w:tblW w:w="8672" w:type="dxa"/>
        <w:jc w:val="center"/>
        <w:tblLook w:val="04A0" w:firstRow="1" w:lastRow="0" w:firstColumn="1" w:lastColumn="0" w:noHBand="0" w:noVBand="1"/>
      </w:tblPr>
      <w:tblGrid>
        <w:gridCol w:w="1980"/>
        <w:gridCol w:w="1163"/>
        <w:gridCol w:w="1387"/>
        <w:gridCol w:w="1336"/>
        <w:gridCol w:w="1455"/>
        <w:gridCol w:w="1351"/>
      </w:tblGrid>
      <w:tr w:rsidR="003D4FD7" w:rsidRPr="003D4FD7" w14:paraId="5BC0FB04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07210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NTID</w:t>
            </w:r>
          </w:p>
        </w:tc>
        <w:tc>
          <w:tcPr>
            <w:tcW w:w="1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4AFA6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FirstName</w:t>
            </w:r>
          </w:p>
        </w:tc>
        <w:tc>
          <w:tcPr>
            <w:tcW w:w="13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332FE" w14:textId="77777777" w:rsidR="003D4FD7" w:rsidRPr="003D4FD7" w:rsidRDefault="00E90557" w:rsidP="00E9055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MiddleI</w:t>
            </w:r>
            <w:r w:rsidR="00303E3B">
              <w:rPr>
                <w:rFonts w:ascii="Calibri" w:eastAsia="Times New Roman" w:hAnsi="Calibri" w:cs="Calibri"/>
                <w:b/>
                <w:bCs/>
                <w:color w:val="000000"/>
              </w:rPr>
              <w:t>nitial</w:t>
            </w:r>
          </w:p>
        </w:tc>
        <w:tc>
          <w:tcPr>
            <w:tcW w:w="13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8233F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LastName</w:t>
            </w:r>
          </w:p>
        </w:tc>
        <w:tc>
          <w:tcPr>
            <w:tcW w:w="14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D1429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EmailAddress</w:t>
            </w:r>
          </w:p>
        </w:tc>
        <w:tc>
          <w:tcPr>
            <w:tcW w:w="13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B2E6E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D4FD7">
              <w:rPr>
                <w:rFonts w:ascii="Calibri" w:eastAsia="Times New Roman" w:hAnsi="Calibri" w:cs="Calibri"/>
                <w:b/>
                <w:bCs/>
                <w:color w:val="000000"/>
              </w:rPr>
              <w:t>Password</w:t>
            </w:r>
          </w:p>
        </w:tc>
      </w:tr>
      <w:tr w:rsidR="003D4FD7" w:rsidRPr="003D4FD7" w14:paraId="01332717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A61E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738253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rry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B712F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J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1F969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Pott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9E2BF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9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p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C9CAB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dwig</w:t>
            </w:r>
          </w:p>
        </w:tc>
      </w:tr>
      <w:tr w:rsidR="003D4FD7" w:rsidRPr="003D4FD7" w14:paraId="451244A1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F3E1A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E2D63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on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FE7F2" w14:textId="77777777" w:rsidR="003D4FD7" w:rsidRPr="003D4FD7" w:rsidRDefault="00B73873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2137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Weasley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12B86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0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w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EF86C7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Scabbers</w:t>
            </w:r>
          </w:p>
        </w:tc>
      </w:tr>
      <w:tr w:rsidR="003D4FD7" w:rsidRPr="003D4FD7" w14:paraId="0AB21323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FA123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5B4F2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ermione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6BA412" w14:textId="77777777" w:rsidR="003D4FD7" w:rsidRPr="003D4FD7" w:rsidRDefault="00B73873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821F8D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Granger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15C56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1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hg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0950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Crookshanks</w:t>
            </w:r>
          </w:p>
        </w:tc>
      </w:tr>
      <w:tr w:rsidR="003D4FD7" w:rsidRPr="003D4FD7" w14:paraId="58F130A6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4EDB8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709B0A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em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89764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4991E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Lupin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2D9D0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2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l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AB6BC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moon</w:t>
            </w:r>
          </w:p>
        </w:tc>
      </w:tr>
      <w:tr w:rsidR="003D4FD7" w:rsidRPr="003D4FD7" w14:paraId="339B9F62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42ECA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3D718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Fili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F9A26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962E4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Flitwick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3C2C8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3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ff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745989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3D4FD7" w:rsidRPr="003D4FD7" w14:paraId="0EB5BD6A" w14:textId="77777777" w:rsidTr="003D4FD7">
        <w:trPr>
          <w:trHeight w:val="300"/>
          <w:jc w:val="center"/>
        </w:trPr>
        <w:tc>
          <w:tcPr>
            <w:tcW w:w="1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E386F" w14:textId="77777777" w:rsidR="003D4FD7" w:rsidRPr="003D4FD7" w:rsidRDefault="003D4FD7" w:rsidP="003D4FD7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6-Rhagrid</w:t>
            </w:r>
          </w:p>
        </w:tc>
        <w:tc>
          <w:tcPr>
            <w:tcW w:w="11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7DF41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Rubeus</w:t>
            </w:r>
          </w:p>
        </w:tc>
        <w:tc>
          <w:tcPr>
            <w:tcW w:w="13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C8DDD" w14:textId="77777777" w:rsidR="003D4FD7" w:rsidRPr="003D4FD7" w:rsidRDefault="003D4FD7" w:rsidP="003D4FD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 </w:t>
            </w:r>
            <w:r w:rsidR="006A68F1"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3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B3B8B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Hagrid</w:t>
            </w:r>
          </w:p>
        </w:tc>
        <w:tc>
          <w:tcPr>
            <w:tcW w:w="14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7F851" w14:textId="77777777" w:rsidR="003D4FD7" w:rsidRPr="003D4FD7" w:rsidRDefault="00C303DE" w:rsidP="003D4FD7">
            <w:pPr>
              <w:spacing w:after="0" w:line="240" w:lineRule="auto"/>
              <w:rPr>
                <w:rFonts w:ascii="Calibri" w:eastAsia="Times New Roman" w:hAnsi="Calibri" w:cs="Calibri"/>
                <w:color w:val="0000FF"/>
                <w:u w:val="single"/>
              </w:rPr>
            </w:pPr>
            <w:hyperlink r:id="rId14" w:history="1">
              <w:r w:rsidR="003D4FD7" w:rsidRPr="003D4FD7">
                <w:rPr>
                  <w:rFonts w:ascii="Calibri" w:eastAsia="Times New Roman" w:hAnsi="Calibri" w:cs="Calibri"/>
                  <w:color w:val="0000FF"/>
                  <w:u w:val="single"/>
                </w:rPr>
                <w:t>rh@hw.edu</w:t>
              </w:r>
            </w:hyperlink>
          </w:p>
        </w:tc>
        <w:tc>
          <w:tcPr>
            <w:tcW w:w="13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E3DCD" w14:textId="77777777" w:rsidR="003D4FD7" w:rsidRPr="003D4FD7" w:rsidRDefault="003D4FD7" w:rsidP="003D4F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BuckBeak</w:t>
            </w:r>
          </w:p>
        </w:tc>
      </w:tr>
    </w:tbl>
    <w:p w14:paraId="6D303A1C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32439F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arr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J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p@hw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dwig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95929EB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CA9D94B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01B935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o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w@hw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Scabber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C2B117A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B4A4C76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642E39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ermion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g@hw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rookshank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A4E1501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088881A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DA24E2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emus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l@hw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moon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BC5F154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3C80DD6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CC7C15A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ilius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ff@hw.edu'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76518836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0E37CC0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User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r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Middle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astNam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EmailAddress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Password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35926A" w14:textId="77777777" w:rsidR="00723B50" w:rsidRDefault="00723B50" w:rsidP="00723B5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16-Rhag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ubeus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color w:val="FF0000"/>
          <w:sz w:val="19"/>
          <w:szCs w:val="19"/>
        </w:rPr>
        <w:t>'Hagri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rg@hw.edu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BuckBeak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3EBCFA" w14:textId="77777777" w:rsidR="00B40B7D" w:rsidRDefault="00B40B7D" w:rsidP="00F902AF">
      <w:pPr>
        <w:spacing w:after="0"/>
      </w:pPr>
    </w:p>
    <w:p w14:paraId="0DE4C62C" w14:textId="77777777" w:rsidR="00723B50" w:rsidRDefault="00723B50" w:rsidP="00F902AF">
      <w:pPr>
        <w:spacing w:after="0"/>
      </w:pPr>
    </w:p>
    <w:p w14:paraId="1C93497F" w14:textId="77777777" w:rsidR="00723B50" w:rsidRDefault="00723B50" w:rsidP="00F902AF">
      <w:pPr>
        <w:spacing w:after="0"/>
      </w:pPr>
    </w:p>
    <w:p w14:paraId="597759DD" w14:textId="77777777" w:rsidR="00723B50" w:rsidRDefault="00723B50" w:rsidP="00F902AF">
      <w:pPr>
        <w:spacing w:after="0"/>
      </w:pPr>
    </w:p>
    <w:p w14:paraId="52BF4D20" w14:textId="77777777" w:rsidR="00723B50" w:rsidRDefault="00723B50" w:rsidP="00F902AF">
      <w:pPr>
        <w:spacing w:after="0"/>
      </w:pPr>
    </w:p>
    <w:p w14:paraId="0FFE964D" w14:textId="77777777" w:rsidR="00723B50" w:rsidRDefault="00723B50" w:rsidP="00F902AF">
      <w:pPr>
        <w:spacing w:after="0"/>
      </w:pPr>
      <w:r>
        <w:rPr>
          <w:noProof/>
        </w:rPr>
        <w:lastRenderedPageBreak/>
        <w:drawing>
          <wp:inline distT="0" distB="0" distL="0" distR="0" wp14:anchorId="10E4E53C" wp14:editId="383AF4EE">
            <wp:extent cx="5930900" cy="5245100"/>
            <wp:effectExtent l="0" t="0" r="0" b="0"/>
            <wp:docPr id="1" name="Picture 1" descr="Macintosh HD:Users:Tatiana:Desktop:Screen Shot 2016-10-23 at 2.34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Tatiana:Desktop:Screen Shot 2016-10-23 at 2.34.29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4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8BB00" w14:textId="77777777" w:rsidR="00723B50" w:rsidRDefault="00723B50" w:rsidP="00F902AF">
      <w:pPr>
        <w:spacing w:after="0"/>
        <w:rPr>
          <w:b/>
          <w:i/>
        </w:rPr>
      </w:pPr>
    </w:p>
    <w:p w14:paraId="798ABD39" w14:textId="77777777" w:rsidR="00723B50" w:rsidRDefault="00723B50" w:rsidP="00F902AF">
      <w:pPr>
        <w:spacing w:after="0"/>
        <w:rPr>
          <w:b/>
          <w:i/>
        </w:rPr>
      </w:pPr>
    </w:p>
    <w:p w14:paraId="5A8A25D2" w14:textId="77777777" w:rsidR="00723B50" w:rsidRDefault="00723B50" w:rsidP="00F902AF">
      <w:pPr>
        <w:spacing w:after="0"/>
        <w:rPr>
          <w:b/>
          <w:i/>
        </w:rPr>
      </w:pPr>
    </w:p>
    <w:p w14:paraId="00D9DBB5" w14:textId="77777777" w:rsidR="00723B50" w:rsidRDefault="00723B50" w:rsidP="00F902AF">
      <w:pPr>
        <w:spacing w:after="0"/>
        <w:rPr>
          <w:b/>
          <w:i/>
        </w:rPr>
      </w:pPr>
    </w:p>
    <w:p w14:paraId="40CE703E" w14:textId="77777777" w:rsidR="00723B50" w:rsidRDefault="00723B50" w:rsidP="00F902AF">
      <w:pPr>
        <w:spacing w:after="0"/>
        <w:rPr>
          <w:b/>
          <w:i/>
        </w:rPr>
      </w:pP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</w:r>
      <w:r>
        <w:rPr>
          <w:b/>
          <w:i/>
        </w:rPr>
        <w:tab/>
        <w:t>next page</w:t>
      </w:r>
    </w:p>
    <w:p w14:paraId="4AB4CAEC" w14:textId="77777777" w:rsidR="00723B50" w:rsidRDefault="00723B50" w:rsidP="00F902AF">
      <w:pPr>
        <w:spacing w:after="0"/>
        <w:rPr>
          <w:b/>
          <w:i/>
        </w:rPr>
      </w:pPr>
    </w:p>
    <w:p w14:paraId="14D9A138" w14:textId="77777777" w:rsidR="00723B50" w:rsidRDefault="00723B50" w:rsidP="00F902AF">
      <w:pPr>
        <w:spacing w:after="0"/>
        <w:rPr>
          <w:b/>
          <w:i/>
        </w:rPr>
      </w:pPr>
    </w:p>
    <w:p w14:paraId="7C0AA0E1" w14:textId="77777777" w:rsidR="00723B50" w:rsidRDefault="00723B50" w:rsidP="00F902AF">
      <w:pPr>
        <w:spacing w:after="0"/>
        <w:rPr>
          <w:b/>
          <w:i/>
        </w:rPr>
      </w:pPr>
    </w:p>
    <w:p w14:paraId="3ECAD924" w14:textId="77777777" w:rsidR="00723B50" w:rsidRDefault="00723B50" w:rsidP="00F902AF">
      <w:pPr>
        <w:spacing w:after="0"/>
        <w:rPr>
          <w:b/>
          <w:i/>
        </w:rPr>
      </w:pPr>
    </w:p>
    <w:p w14:paraId="06F9083B" w14:textId="77777777" w:rsidR="00723B50" w:rsidRDefault="00723B50" w:rsidP="00F902AF">
      <w:pPr>
        <w:spacing w:after="0"/>
        <w:rPr>
          <w:b/>
          <w:i/>
        </w:rPr>
      </w:pPr>
    </w:p>
    <w:p w14:paraId="1ABD8438" w14:textId="77777777" w:rsidR="00723B50" w:rsidRDefault="00723B50" w:rsidP="00F902AF">
      <w:pPr>
        <w:spacing w:after="0"/>
        <w:rPr>
          <w:b/>
          <w:i/>
        </w:rPr>
      </w:pPr>
    </w:p>
    <w:p w14:paraId="73862870" w14:textId="77777777" w:rsidR="00723B50" w:rsidRDefault="00723B50" w:rsidP="00F902AF">
      <w:pPr>
        <w:spacing w:after="0"/>
        <w:rPr>
          <w:b/>
          <w:i/>
        </w:rPr>
      </w:pPr>
    </w:p>
    <w:p w14:paraId="7CCA578E" w14:textId="77777777" w:rsidR="00723B50" w:rsidRDefault="00723B50" w:rsidP="00F902AF">
      <w:pPr>
        <w:spacing w:after="0"/>
        <w:rPr>
          <w:b/>
          <w:i/>
        </w:rPr>
      </w:pPr>
    </w:p>
    <w:p w14:paraId="798DE0FD" w14:textId="77777777" w:rsidR="00723B50" w:rsidRDefault="00723B50" w:rsidP="00F902AF">
      <w:pPr>
        <w:spacing w:after="0"/>
        <w:rPr>
          <w:b/>
          <w:i/>
        </w:rPr>
      </w:pPr>
    </w:p>
    <w:p w14:paraId="52FD343C" w14:textId="77777777" w:rsidR="00723B50" w:rsidRDefault="00723B50" w:rsidP="00F902AF">
      <w:pPr>
        <w:spacing w:after="0"/>
        <w:rPr>
          <w:b/>
          <w:i/>
        </w:rPr>
      </w:pPr>
    </w:p>
    <w:p w14:paraId="56C9B20B" w14:textId="77777777" w:rsidR="003D4FD7" w:rsidRPr="007A72B8" w:rsidRDefault="007A72B8" w:rsidP="00F902AF">
      <w:pPr>
        <w:spacing w:after="0"/>
        <w:rPr>
          <w:b/>
          <w:i/>
        </w:rPr>
      </w:pPr>
      <w:r w:rsidRPr="007A72B8">
        <w:rPr>
          <w:b/>
          <w:i/>
        </w:rPr>
        <w:lastRenderedPageBreak/>
        <w:t>COURSES:</w:t>
      </w:r>
    </w:p>
    <w:tbl>
      <w:tblPr>
        <w:tblW w:w="9483" w:type="dxa"/>
        <w:jc w:val="center"/>
        <w:tblLook w:val="04A0" w:firstRow="1" w:lastRow="0" w:firstColumn="1" w:lastColumn="0" w:noHBand="0" w:noVBand="1"/>
      </w:tblPr>
      <w:tblGrid>
        <w:gridCol w:w="1043"/>
        <w:gridCol w:w="1310"/>
        <w:gridCol w:w="4380"/>
        <w:gridCol w:w="1519"/>
        <w:gridCol w:w="1231"/>
      </w:tblGrid>
      <w:tr w:rsidR="002840A2" w:rsidRPr="007A72B8" w14:paraId="6349B764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3E72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</w:p>
        </w:tc>
        <w:tc>
          <w:tcPr>
            <w:tcW w:w="13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844D9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Code</w:t>
            </w:r>
          </w:p>
        </w:tc>
        <w:tc>
          <w:tcPr>
            <w:tcW w:w="4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623D4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A72B8">
              <w:rPr>
                <w:rFonts w:ascii="Calibri" w:eastAsia="Times New Roman" w:hAnsi="Calibri" w:cs="Calibri"/>
                <w:b/>
                <w:bCs/>
                <w:color w:val="000000"/>
              </w:rPr>
              <w:t>CourseTitle</w:t>
            </w:r>
          </w:p>
        </w:tc>
        <w:tc>
          <w:tcPr>
            <w:tcW w:w="15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F9648A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aculty</w:t>
            </w:r>
          </w:p>
        </w:tc>
        <w:tc>
          <w:tcPr>
            <w:tcW w:w="12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92EAE3" w14:textId="77777777" w:rsidR="002840A2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OpenSeats</w:t>
            </w:r>
          </w:p>
        </w:tc>
      </w:tr>
      <w:tr w:rsidR="002840A2" w:rsidRPr="007A72B8" w14:paraId="12905B67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D689F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367D1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27E69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efence Against the Dark Art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69878E8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263325F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</w:tr>
      <w:tr w:rsidR="002840A2" w:rsidRPr="007A72B8" w14:paraId="673768CB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F3FAE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AD812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FE68E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efence Against the Dark Art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30CC262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89F98D" w14:textId="77777777"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14:paraId="0F0394B8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C1407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3A0A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ADA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4884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Defence Against the Dark Art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9BBA10B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0-Rlupin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E1DF9C3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2840A2" w:rsidRPr="007A72B8" w14:paraId="174F8619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1975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66356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DBF2D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F2BC828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DAAAA2D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</w:tr>
      <w:tr w:rsidR="002840A2" w:rsidRPr="007A72B8" w14:paraId="0CAFF45B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82966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9105C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2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57F4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INTERMEDIATE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2DF8E52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3B1FC" w14:textId="77777777" w:rsidR="002840A2" w:rsidRPr="003D4FD7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2840A2" w:rsidRPr="007A72B8" w14:paraId="72A83087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DF86F" w14:textId="77777777" w:rsidR="002840A2" w:rsidRPr="007A72B8" w:rsidRDefault="002840A2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70AF10" w14:textId="77777777" w:rsidR="002840A2" w:rsidRPr="007A72B8" w:rsidRDefault="002840A2" w:rsidP="0072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MS3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F8D281" w14:textId="77777777" w:rsidR="002840A2" w:rsidRPr="007A72B8" w:rsidRDefault="002840A2" w:rsidP="0072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A72B8">
              <w:rPr>
                <w:rFonts w:ascii="Calibri" w:eastAsia="Times New Roman" w:hAnsi="Calibri" w:cs="Calibri"/>
                <w:color w:val="000000"/>
              </w:rPr>
              <w:t>Charms ADVANCED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AB06298" w14:textId="77777777" w:rsidR="002840A2" w:rsidRPr="007A72B8" w:rsidRDefault="002840A2" w:rsidP="00723B5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D4FD7">
              <w:rPr>
                <w:rFonts w:ascii="Calibri" w:eastAsia="Times New Roman" w:hAnsi="Calibri" w:cs="Calibri"/>
                <w:color w:val="000000"/>
              </w:rPr>
              <w:t>11-Fflitwick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C36936" w14:textId="77777777" w:rsidR="002840A2" w:rsidRPr="003D4FD7" w:rsidRDefault="00C42A84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</w:tr>
      <w:tr w:rsidR="002840A2" w:rsidRPr="007A72B8" w14:paraId="34BC2E29" w14:textId="77777777" w:rsidTr="002840A2">
        <w:trPr>
          <w:trHeight w:val="300"/>
          <w:jc w:val="center"/>
        </w:trPr>
        <w:tc>
          <w:tcPr>
            <w:tcW w:w="10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AAB2C" w14:textId="77777777" w:rsidR="002840A2" w:rsidRPr="007A72B8" w:rsidRDefault="002840A2" w:rsidP="007A72B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581D6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HOM101</w:t>
            </w:r>
          </w:p>
        </w:tc>
        <w:tc>
          <w:tcPr>
            <w:tcW w:w="4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2DA30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569F7">
              <w:rPr>
                <w:rFonts w:ascii="Calibri" w:eastAsia="Times New Roman" w:hAnsi="Calibri" w:cs="Calibri"/>
                <w:color w:val="000000"/>
              </w:rPr>
              <w:t>History of Magic BASIC</w:t>
            </w:r>
          </w:p>
        </w:tc>
        <w:tc>
          <w:tcPr>
            <w:tcW w:w="15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CE94F69" w14:textId="77777777" w:rsidR="002840A2" w:rsidRPr="007A72B8" w:rsidRDefault="002840A2" w:rsidP="007A72B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  <w:tc>
          <w:tcPr>
            <w:tcW w:w="12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D983F2B" w14:textId="77777777" w:rsidR="002840A2" w:rsidRDefault="002840A2" w:rsidP="002840A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</w:tr>
    </w:tbl>
    <w:p w14:paraId="3243B70F" w14:textId="77777777" w:rsidR="0085730B" w:rsidRDefault="0085730B" w:rsidP="00F902AF">
      <w:pPr>
        <w:spacing w:after="0"/>
      </w:pPr>
    </w:p>
    <w:p w14:paraId="6AD27DF5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8371318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fense Against the Dark Arts BAS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3E4598E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A4C949F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6EE7126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2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fense Against the Dark Arts 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477B365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F29F571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B9E264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ADA3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efense Against the Dark Arts ADVANC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0-Rlupin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12EF75C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1D466E1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C7B934A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rms BASIC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BCE57A5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6054602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35B984F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10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rms INTERMEDIAT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EF09E2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C5AEE41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731493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CHMS10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Charms ADVANCE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11-Fflitwick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4E90086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9C60C90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CourseCo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Titl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aculty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OpenSeat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CE222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ind w:right="-117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HOM1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History of Magic BASIC'</w:t>
      </w:r>
      <w:r>
        <w:rPr>
          <w:rFonts w:ascii="Consolas" w:hAnsi="Consolas" w:cs="Consolas"/>
          <w:color w:val="808080"/>
          <w:sz w:val="19"/>
          <w:szCs w:val="19"/>
        </w:rPr>
        <w:t>,NULL,</w:t>
      </w:r>
      <w:r>
        <w:rPr>
          <w:rFonts w:ascii="Consolas" w:hAnsi="Consolas" w:cs="Consolas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3DDBE275" w14:textId="77777777" w:rsidR="0085730B" w:rsidRDefault="006D185C">
      <w:r>
        <w:rPr>
          <w:noProof/>
        </w:rPr>
        <w:drawing>
          <wp:anchor distT="0" distB="0" distL="114300" distR="114300" simplePos="0" relativeHeight="251658240" behindDoc="0" locked="0" layoutInCell="1" allowOverlap="1" wp14:anchorId="48D328E6" wp14:editId="67D4E29C">
            <wp:simplePos x="0" y="0"/>
            <wp:positionH relativeFrom="column">
              <wp:posOffset>-228600</wp:posOffset>
            </wp:positionH>
            <wp:positionV relativeFrom="paragraph">
              <wp:posOffset>230505</wp:posOffset>
            </wp:positionV>
            <wp:extent cx="5380355" cy="3886200"/>
            <wp:effectExtent l="0" t="0" r="0" b="0"/>
            <wp:wrapSquare wrapText="bothSides"/>
            <wp:docPr id="2" name="Picture 2" descr="Macintosh HD:Users:Tatiana:Desktop:Screen Shot 2016-10-23 at 2.43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Tatiana:Desktop:Screen Shot 2016-10-23 at 2.43.08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730B">
        <w:br w:type="page"/>
      </w:r>
    </w:p>
    <w:p w14:paraId="378B6D82" w14:textId="77777777" w:rsidR="007A72B8" w:rsidRDefault="007A72B8" w:rsidP="00F902AF">
      <w:pPr>
        <w:spacing w:after="0"/>
      </w:pPr>
    </w:p>
    <w:p w14:paraId="7AF4E73E" w14:textId="77777777" w:rsidR="00B40B7D" w:rsidRDefault="0085730B" w:rsidP="00F902AF">
      <w:pPr>
        <w:spacing w:after="0"/>
        <w:rPr>
          <w:b/>
          <w:i/>
        </w:rPr>
      </w:pPr>
      <w:r>
        <w:rPr>
          <w:b/>
          <w:i/>
        </w:rPr>
        <w:t>LETTER GRADES:</w:t>
      </w:r>
    </w:p>
    <w:tbl>
      <w:tblPr>
        <w:tblW w:w="4960" w:type="dxa"/>
        <w:jc w:val="center"/>
        <w:tblLook w:val="04A0" w:firstRow="1" w:lastRow="0" w:firstColumn="1" w:lastColumn="0" w:noHBand="0" w:noVBand="1"/>
      </w:tblPr>
      <w:tblGrid>
        <w:gridCol w:w="1515"/>
        <w:gridCol w:w="1318"/>
        <w:gridCol w:w="2320"/>
      </w:tblGrid>
      <w:tr w:rsidR="0085730B" w:rsidRPr="0085730B" w14:paraId="03CD5D0B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83F9E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ID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D613E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436D">
              <w:rPr>
                <w:rFonts w:ascii="Calibri" w:eastAsia="Times New Roman" w:hAnsi="Calibri" w:cs="Calibri"/>
                <w:b/>
                <w:color w:val="000000"/>
              </w:rPr>
              <w:t>LetterGrade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88759" w14:textId="77777777" w:rsidR="0085730B" w:rsidRPr="0099436D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</w:rPr>
            </w:pPr>
            <w:r w:rsidRPr="0099436D">
              <w:rPr>
                <w:rFonts w:ascii="Calibri" w:eastAsia="Times New Roman" w:hAnsi="Calibri" w:cs="Calibri"/>
                <w:b/>
                <w:color w:val="000000"/>
              </w:rPr>
              <w:t>Description</w:t>
            </w:r>
          </w:p>
        </w:tc>
      </w:tr>
      <w:tr w:rsidR="0085730B" w:rsidRPr="0085730B" w14:paraId="207EA45A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71E4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154E0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B1C926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Outstanding</w:t>
            </w:r>
          </w:p>
        </w:tc>
      </w:tr>
      <w:tr w:rsidR="0085730B" w:rsidRPr="0085730B" w14:paraId="42380A73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3D99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FB8A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0C5C27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Exceeds Expectations</w:t>
            </w:r>
          </w:p>
        </w:tc>
      </w:tr>
      <w:tr w:rsidR="0085730B" w:rsidRPr="0085730B" w14:paraId="737C0905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5C62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FA0F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9CB7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Acceptable</w:t>
            </w:r>
          </w:p>
        </w:tc>
      </w:tr>
      <w:tr w:rsidR="0085730B" w:rsidRPr="0085730B" w14:paraId="3784F4B1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2FE6C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76DF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1A85E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Poor</w:t>
            </w:r>
          </w:p>
        </w:tc>
      </w:tr>
      <w:tr w:rsidR="0085730B" w:rsidRPr="0085730B" w14:paraId="0624A205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BFC47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9D85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ECF29E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Dreadful</w:t>
            </w:r>
          </w:p>
        </w:tc>
      </w:tr>
      <w:tr w:rsidR="0085730B" w:rsidRPr="0085730B" w14:paraId="2D609A1F" w14:textId="77777777" w:rsidTr="0085730B">
        <w:trPr>
          <w:trHeight w:val="300"/>
          <w:jc w:val="center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84EC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3855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EE193" w14:textId="77777777" w:rsidR="0085730B" w:rsidRPr="0085730B" w:rsidRDefault="0085730B" w:rsidP="0085730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Troll</w:t>
            </w:r>
          </w:p>
        </w:tc>
      </w:tr>
    </w:tbl>
    <w:p w14:paraId="6E05694E" w14:textId="77777777" w:rsidR="0085730B" w:rsidRDefault="0085730B" w:rsidP="00F902AF">
      <w:pPr>
        <w:spacing w:after="0"/>
        <w:rPr>
          <w:b/>
          <w:i/>
        </w:rPr>
      </w:pPr>
    </w:p>
    <w:p w14:paraId="60A5D191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46587CF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O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Outstanding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617EBC3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EBC7054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E2E3436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E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Exceeds Expectations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D95D275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B7C059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5AFB1C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Acceptable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06046C7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887FF76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600A11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P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oor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36EEA7E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126C615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89D318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D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Dreadfu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0D7413CB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39280A0B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LetterGrades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scription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01623C8" w14:textId="77777777" w:rsidR="006D185C" w:rsidRDefault="006D185C" w:rsidP="006D185C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T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Troll'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C679D0C" w14:textId="77777777" w:rsidR="006D185C" w:rsidRDefault="006D185C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59264" behindDoc="0" locked="0" layoutInCell="1" allowOverlap="1" wp14:anchorId="6D065974" wp14:editId="27A2AEBA">
            <wp:simplePos x="0" y="0"/>
            <wp:positionH relativeFrom="column">
              <wp:posOffset>228600</wp:posOffset>
            </wp:positionH>
            <wp:positionV relativeFrom="paragraph">
              <wp:posOffset>83185</wp:posOffset>
            </wp:positionV>
            <wp:extent cx="4912360" cy="4356100"/>
            <wp:effectExtent l="0" t="0" r="0" b="0"/>
            <wp:wrapSquare wrapText="bothSides"/>
            <wp:docPr id="3" name="Picture 3" descr="Macintosh HD:Users:Tatiana:Desktop:Screen Shot 2016-10-23 at 2.47.1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Tatiana:Desktop:Screen Shot 2016-10-23 at 2.47.15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2360" cy="435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0DD0E" w14:textId="77777777" w:rsidR="006D185C" w:rsidRDefault="006D185C" w:rsidP="00F902AF">
      <w:pPr>
        <w:spacing w:after="0"/>
        <w:rPr>
          <w:b/>
          <w:i/>
        </w:rPr>
      </w:pPr>
    </w:p>
    <w:p w14:paraId="722D3A20" w14:textId="77777777" w:rsidR="006D185C" w:rsidRDefault="006D185C" w:rsidP="00F902AF">
      <w:pPr>
        <w:spacing w:after="0"/>
        <w:rPr>
          <w:b/>
          <w:i/>
        </w:rPr>
      </w:pPr>
    </w:p>
    <w:p w14:paraId="4C1BC7DF" w14:textId="77777777" w:rsidR="006D185C" w:rsidRDefault="006D185C" w:rsidP="00F902AF">
      <w:pPr>
        <w:spacing w:after="0"/>
        <w:rPr>
          <w:b/>
          <w:i/>
        </w:rPr>
      </w:pPr>
    </w:p>
    <w:p w14:paraId="60CFA5BA" w14:textId="77777777" w:rsidR="006D185C" w:rsidRDefault="006D185C" w:rsidP="00F902AF">
      <w:pPr>
        <w:spacing w:after="0"/>
        <w:rPr>
          <w:b/>
          <w:i/>
        </w:rPr>
      </w:pPr>
    </w:p>
    <w:p w14:paraId="1915CA1B" w14:textId="77777777" w:rsidR="006D185C" w:rsidRDefault="006D185C" w:rsidP="00F902AF">
      <w:pPr>
        <w:spacing w:after="0"/>
        <w:rPr>
          <w:b/>
          <w:i/>
        </w:rPr>
      </w:pPr>
    </w:p>
    <w:p w14:paraId="73F7391C" w14:textId="77777777" w:rsidR="006D185C" w:rsidRDefault="006D185C" w:rsidP="00F902AF">
      <w:pPr>
        <w:spacing w:after="0"/>
        <w:rPr>
          <w:b/>
          <w:i/>
        </w:rPr>
      </w:pPr>
    </w:p>
    <w:p w14:paraId="6E56D610" w14:textId="77777777" w:rsidR="006D185C" w:rsidRDefault="006D185C" w:rsidP="00F902AF">
      <w:pPr>
        <w:spacing w:after="0"/>
        <w:rPr>
          <w:b/>
          <w:i/>
        </w:rPr>
      </w:pPr>
    </w:p>
    <w:p w14:paraId="145F1D6D" w14:textId="77777777" w:rsidR="006D185C" w:rsidRDefault="006D185C" w:rsidP="00F902AF">
      <w:pPr>
        <w:spacing w:after="0"/>
        <w:rPr>
          <w:b/>
          <w:i/>
        </w:rPr>
      </w:pPr>
    </w:p>
    <w:p w14:paraId="1FF88A95" w14:textId="77777777" w:rsidR="006D185C" w:rsidRDefault="006D185C" w:rsidP="00F902AF">
      <w:pPr>
        <w:spacing w:after="0"/>
        <w:rPr>
          <w:b/>
          <w:i/>
        </w:rPr>
      </w:pPr>
    </w:p>
    <w:p w14:paraId="1CE94182" w14:textId="77777777" w:rsidR="006D185C" w:rsidRDefault="006D185C" w:rsidP="00F902AF">
      <w:pPr>
        <w:spacing w:after="0"/>
        <w:rPr>
          <w:b/>
          <w:i/>
        </w:rPr>
      </w:pPr>
    </w:p>
    <w:p w14:paraId="3B82E7BA" w14:textId="77777777" w:rsidR="006D185C" w:rsidRDefault="006D185C" w:rsidP="00F902AF">
      <w:pPr>
        <w:spacing w:after="0"/>
        <w:rPr>
          <w:b/>
          <w:i/>
        </w:rPr>
      </w:pPr>
    </w:p>
    <w:p w14:paraId="280099B2" w14:textId="77777777" w:rsidR="006D185C" w:rsidRDefault="006D185C" w:rsidP="00F902AF">
      <w:pPr>
        <w:spacing w:after="0"/>
        <w:rPr>
          <w:b/>
          <w:i/>
        </w:rPr>
      </w:pPr>
    </w:p>
    <w:p w14:paraId="3A151450" w14:textId="77777777" w:rsidR="006D185C" w:rsidRDefault="006D185C" w:rsidP="00F902AF">
      <w:pPr>
        <w:spacing w:after="0"/>
        <w:rPr>
          <w:b/>
          <w:i/>
        </w:rPr>
      </w:pPr>
    </w:p>
    <w:p w14:paraId="55B901F3" w14:textId="77777777" w:rsidR="006D185C" w:rsidRDefault="006D185C" w:rsidP="00F902AF">
      <w:pPr>
        <w:spacing w:after="0"/>
        <w:rPr>
          <w:b/>
          <w:i/>
        </w:rPr>
      </w:pPr>
    </w:p>
    <w:p w14:paraId="358CACA8" w14:textId="77777777" w:rsidR="006D185C" w:rsidRDefault="006D185C" w:rsidP="00F902AF">
      <w:pPr>
        <w:spacing w:after="0"/>
        <w:rPr>
          <w:b/>
          <w:i/>
        </w:rPr>
      </w:pPr>
    </w:p>
    <w:p w14:paraId="70C879A7" w14:textId="77777777" w:rsidR="006D185C" w:rsidRDefault="006D185C" w:rsidP="00F902AF">
      <w:pPr>
        <w:spacing w:after="0"/>
        <w:rPr>
          <w:b/>
          <w:i/>
        </w:rPr>
      </w:pPr>
    </w:p>
    <w:p w14:paraId="55EFE697" w14:textId="77777777" w:rsidR="006D185C" w:rsidRDefault="006D185C" w:rsidP="00F902AF">
      <w:pPr>
        <w:spacing w:after="0"/>
        <w:rPr>
          <w:b/>
          <w:i/>
        </w:rPr>
      </w:pPr>
    </w:p>
    <w:p w14:paraId="6F6E107C" w14:textId="77777777" w:rsidR="006D185C" w:rsidRDefault="006D185C" w:rsidP="00F902AF">
      <w:pPr>
        <w:spacing w:after="0"/>
        <w:rPr>
          <w:b/>
          <w:i/>
        </w:rPr>
      </w:pPr>
    </w:p>
    <w:p w14:paraId="6C7B58E2" w14:textId="77777777" w:rsidR="0085730B" w:rsidRDefault="0085730B" w:rsidP="00F902AF">
      <w:pPr>
        <w:spacing w:after="0"/>
        <w:rPr>
          <w:b/>
          <w:i/>
        </w:rPr>
      </w:pPr>
      <w:r>
        <w:rPr>
          <w:b/>
          <w:i/>
        </w:rPr>
        <w:t>COURSE GRADING:</w:t>
      </w:r>
    </w:p>
    <w:tbl>
      <w:tblPr>
        <w:tblW w:w="5601" w:type="dxa"/>
        <w:jc w:val="center"/>
        <w:tblLook w:val="04A0" w:firstRow="1" w:lastRow="0" w:firstColumn="1" w:lastColumn="0" w:noHBand="0" w:noVBand="1"/>
      </w:tblPr>
      <w:tblGrid>
        <w:gridCol w:w="1605"/>
        <w:gridCol w:w="1515"/>
        <w:gridCol w:w="1043"/>
        <w:gridCol w:w="1438"/>
      </w:tblGrid>
      <w:tr w:rsidR="0085730B" w:rsidRPr="0085730B" w14:paraId="621890A2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CF69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ingScaleID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ACBF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LetterGradeID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0380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</w:p>
        </w:tc>
        <w:tc>
          <w:tcPr>
            <w:tcW w:w="14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2F25C" w14:textId="77777777" w:rsidR="0085730B" w:rsidRPr="0085730B" w:rsidRDefault="0085730B" w:rsidP="00B029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85730B">
              <w:rPr>
                <w:rFonts w:ascii="Calibri" w:eastAsia="Times New Roman" w:hAnsi="Calibri" w:cs="Calibri"/>
                <w:b/>
                <w:bCs/>
                <w:color w:val="000000"/>
              </w:rPr>
              <w:t>GradeValue</w:t>
            </w:r>
          </w:p>
        </w:tc>
      </w:tr>
      <w:tr w:rsidR="0085730B" w:rsidRPr="0085730B" w14:paraId="7657B2D2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16F3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38A90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76F09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B7300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5</w:t>
            </w:r>
          </w:p>
        </w:tc>
      </w:tr>
      <w:tr w:rsidR="0085730B" w:rsidRPr="0085730B" w14:paraId="16331A00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40AB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CD69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14834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DB91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14:paraId="35C59517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79410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15B66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C436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3919A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0</w:t>
            </w:r>
          </w:p>
        </w:tc>
      </w:tr>
      <w:tr w:rsidR="0085730B" w:rsidRPr="0085730B" w14:paraId="70806A16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56C84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10A0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F97A3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7BA0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0</w:t>
            </w:r>
          </w:p>
        </w:tc>
      </w:tr>
      <w:tr w:rsidR="0085730B" w:rsidRPr="0085730B" w14:paraId="415E7324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72BA58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684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37ED9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46209F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</w:tr>
      <w:tr w:rsidR="0085730B" w:rsidRPr="0085730B" w14:paraId="2B76B4A6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73FDD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DD680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053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01B5D" w14:textId="77777777"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  <w:tr w:rsidR="0085730B" w:rsidRPr="0085730B" w14:paraId="54628036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D136F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F359C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8628F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9ED53" w14:textId="77777777" w:rsidR="0085730B" w:rsidRPr="0085730B" w:rsidRDefault="0085730B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0</w:t>
            </w:r>
          </w:p>
        </w:tc>
      </w:tr>
      <w:tr w:rsidR="0085730B" w:rsidRPr="0085730B" w14:paraId="4F920FAA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D898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11DA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C9A3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36BF9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0</w:t>
            </w:r>
          </w:p>
        </w:tc>
      </w:tr>
      <w:tr w:rsidR="0085730B" w:rsidRPr="0085730B" w14:paraId="6DFE9769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CF4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701E41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56B5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2FC1B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5</w:t>
            </w:r>
          </w:p>
        </w:tc>
      </w:tr>
      <w:tr w:rsidR="0085730B" w:rsidRPr="0085730B" w14:paraId="0575F41B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37DDF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0AF0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853CD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39D49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5</w:t>
            </w:r>
          </w:p>
        </w:tc>
      </w:tr>
      <w:tr w:rsidR="0085730B" w:rsidRPr="0085730B" w14:paraId="0DC0674B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26995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392E54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32502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9F8510" w14:textId="77777777" w:rsidR="0085730B" w:rsidRPr="0085730B" w:rsidRDefault="000E0DA4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85730B" w:rsidRPr="0085730B" w14:paraId="1EDE3F55" w14:textId="77777777" w:rsidTr="00032D0D">
        <w:trPr>
          <w:trHeight w:val="300"/>
          <w:jc w:val="center"/>
        </w:trPr>
        <w:tc>
          <w:tcPr>
            <w:tcW w:w="16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6FBB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6175A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85730B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0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96EE" w14:textId="77777777" w:rsidR="0085730B" w:rsidRPr="0085730B" w:rsidRDefault="0085730B" w:rsidP="0085730B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D345B" w14:textId="77777777" w:rsidR="0085730B" w:rsidRPr="0085730B" w:rsidRDefault="006D2A50" w:rsidP="0085730B">
            <w:pPr>
              <w:spacing w:after="0" w:line="240" w:lineRule="auto"/>
              <w:ind w:firstLineChars="200" w:firstLine="44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</w:tr>
    </w:tbl>
    <w:p w14:paraId="4F30632A" w14:textId="77777777" w:rsidR="0085730B" w:rsidRDefault="0085730B" w:rsidP="00F902AF">
      <w:pPr>
        <w:spacing w:after="0"/>
        <w:rPr>
          <w:b/>
          <w:i/>
        </w:rPr>
      </w:pPr>
    </w:p>
    <w:p w14:paraId="0E592072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C3E7542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3250F29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FC37BD9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9731983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FA67CB8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0B9FA5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5F86013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748A784A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F35A258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A206B9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DE8D1AE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7C0DE52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1DCF06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B9BEDDA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8008169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6718258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5BA244B5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B32AC51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099416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0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4830927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5202EBFE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244C69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C942984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B0990D6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9061A2B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8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4A268E7B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434DAA0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B41314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75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294CAFC6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DFFF9AC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01A24E8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6606C7FF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D337B2C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Grad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Lettergrad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GradeValu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B09124A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0</w:t>
      </w:r>
      <w:r>
        <w:rPr>
          <w:rFonts w:ascii="Consolas" w:hAnsi="Consolas" w:cs="Consolas"/>
          <w:color w:val="808080"/>
          <w:sz w:val="19"/>
          <w:szCs w:val="19"/>
        </w:rPr>
        <w:t>);</w:t>
      </w:r>
    </w:p>
    <w:p w14:paraId="160F696B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84BDAC0" w14:textId="77777777" w:rsidR="006D185C" w:rsidRDefault="006D185C" w:rsidP="00F902AF">
      <w:pPr>
        <w:spacing w:after="0"/>
        <w:rPr>
          <w:b/>
          <w:i/>
        </w:rPr>
      </w:pPr>
    </w:p>
    <w:p w14:paraId="4113F063" w14:textId="77777777" w:rsidR="006D185C" w:rsidRDefault="00EF6D4E" w:rsidP="00F902AF">
      <w:pPr>
        <w:spacing w:after="0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715EB84" wp14:editId="0EF8E78B">
            <wp:extent cx="5930900" cy="5270500"/>
            <wp:effectExtent l="0" t="0" r="0" b="0"/>
            <wp:docPr id="4" name="Picture 4" descr="Macintosh HD:Users:Tatiana:Desktop:Screen Shot 2016-10-23 at 2.5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Tatiana:Desktop:Screen Shot 2016-10-23 at 2.52.38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527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9CA60" w14:textId="77777777" w:rsidR="006D185C" w:rsidRDefault="006D185C" w:rsidP="00F902AF">
      <w:pPr>
        <w:spacing w:after="0"/>
        <w:rPr>
          <w:b/>
          <w:i/>
        </w:rPr>
      </w:pPr>
    </w:p>
    <w:p w14:paraId="6DD5987E" w14:textId="77777777" w:rsidR="006D185C" w:rsidRDefault="006D185C" w:rsidP="00F902AF">
      <w:pPr>
        <w:spacing w:after="0"/>
        <w:rPr>
          <w:b/>
          <w:i/>
        </w:rPr>
      </w:pPr>
    </w:p>
    <w:p w14:paraId="36480EE3" w14:textId="77777777" w:rsidR="00BC2ECC" w:rsidRDefault="00BC2ECC" w:rsidP="00F902AF">
      <w:pPr>
        <w:spacing w:after="0"/>
        <w:rPr>
          <w:b/>
          <w:i/>
        </w:rPr>
      </w:pPr>
      <w:r>
        <w:rPr>
          <w:b/>
          <w:i/>
        </w:rPr>
        <w:t>COURSE ENROLLMENT:</w:t>
      </w:r>
    </w:p>
    <w:tbl>
      <w:tblPr>
        <w:tblW w:w="552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28"/>
        <w:gridCol w:w="2007"/>
        <w:gridCol w:w="1043"/>
        <w:gridCol w:w="1208"/>
      </w:tblGrid>
      <w:tr w:rsidR="006A68F1" w:rsidRPr="00BC2ECC" w14:paraId="5E9DC2AA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56FF0B6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EnrollmentID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2722C37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StudentId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117195D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BC2ECC">
              <w:rPr>
                <w:rFonts w:ascii="Calibri" w:eastAsia="Times New Roman" w:hAnsi="Calibri" w:cs="Calibri"/>
                <w:b/>
                <w:bCs/>
                <w:color w:val="000000"/>
              </w:rPr>
              <w:t>CourseID</w:t>
            </w:r>
          </w:p>
        </w:tc>
        <w:tc>
          <w:tcPr>
            <w:tcW w:w="1043" w:type="dxa"/>
            <w:vAlign w:val="bottom"/>
          </w:tcPr>
          <w:p w14:paraId="4E34E764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FinalGrade</w:t>
            </w:r>
          </w:p>
        </w:tc>
      </w:tr>
      <w:tr w:rsidR="006A68F1" w:rsidRPr="00BC2ECC" w14:paraId="2D7A97F2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541DDB4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AE33C73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A92DD7E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1F48232F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683E4A98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5323D888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2136CD66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1-HJPott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4E727C6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191C282F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213AEE91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38C099E9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4FDD60AD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7AD2AF4D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7F9C10BC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7DB9F246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CDEE44D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3DE93D95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3-HJGranger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37EC4E47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7F83C8C4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19FCA43E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619056FF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7966604E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67899136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043" w:type="dxa"/>
            <w:vAlign w:val="bottom"/>
          </w:tcPr>
          <w:p w14:paraId="2394AEA5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  <w:tr w:rsidR="006A68F1" w:rsidRPr="00BC2ECC" w14:paraId="4E60CA09" w14:textId="77777777" w:rsidTr="006A68F1">
        <w:trPr>
          <w:trHeight w:val="300"/>
          <w:jc w:val="center"/>
        </w:trPr>
        <w:tc>
          <w:tcPr>
            <w:tcW w:w="1428" w:type="dxa"/>
            <w:shd w:val="clear" w:color="auto" w:fill="auto"/>
            <w:noWrap/>
            <w:vAlign w:val="bottom"/>
            <w:hideMark/>
          </w:tcPr>
          <w:p w14:paraId="0C35B020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007" w:type="dxa"/>
            <w:shd w:val="clear" w:color="auto" w:fill="auto"/>
            <w:noWrap/>
            <w:vAlign w:val="bottom"/>
            <w:hideMark/>
          </w:tcPr>
          <w:p w14:paraId="02B267B0" w14:textId="77777777" w:rsidR="006A68F1" w:rsidRPr="00BC2ECC" w:rsidRDefault="006A68F1" w:rsidP="00BC2ECC">
            <w:pPr>
              <w:spacing w:after="0" w:line="240" w:lineRule="auto"/>
              <w:ind w:firstLineChars="100" w:firstLine="220"/>
              <w:rPr>
                <w:rFonts w:ascii="Calibri" w:eastAsia="Times New Roman" w:hAnsi="Calibri" w:cs="Calibri"/>
                <w:color w:val="000000"/>
              </w:rPr>
            </w:pPr>
            <w:r w:rsidRPr="00BC2ECC">
              <w:rPr>
                <w:rFonts w:ascii="Calibri" w:eastAsia="Times New Roman" w:hAnsi="Calibri" w:cs="Calibri"/>
                <w:color w:val="000000"/>
              </w:rPr>
              <w:t>02-RBWeasley</w:t>
            </w:r>
          </w:p>
        </w:tc>
        <w:tc>
          <w:tcPr>
            <w:tcW w:w="1043" w:type="dxa"/>
            <w:shd w:val="clear" w:color="auto" w:fill="auto"/>
            <w:noWrap/>
            <w:vAlign w:val="bottom"/>
            <w:hideMark/>
          </w:tcPr>
          <w:p w14:paraId="114076EC" w14:textId="77777777" w:rsidR="006A68F1" w:rsidRPr="00BC2ECC" w:rsidRDefault="006A68F1" w:rsidP="00BC2E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043" w:type="dxa"/>
            <w:vAlign w:val="bottom"/>
          </w:tcPr>
          <w:p w14:paraId="711F071D" w14:textId="77777777" w:rsidR="006A68F1" w:rsidRPr="00BC2ECC" w:rsidRDefault="006A68F1" w:rsidP="00723B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&lt;NULL&gt;</w:t>
            </w:r>
          </w:p>
        </w:tc>
      </w:tr>
    </w:tbl>
    <w:p w14:paraId="7233A7B0" w14:textId="77777777" w:rsidR="00BC2ECC" w:rsidRDefault="00BC2ECC" w:rsidP="00F902AF">
      <w:pPr>
        <w:spacing w:after="0"/>
        <w:rPr>
          <w:b/>
          <w:i/>
        </w:rPr>
      </w:pPr>
    </w:p>
    <w:p w14:paraId="42B504C5" w14:textId="77777777" w:rsidR="00562EB4" w:rsidRDefault="00562EB4" w:rsidP="00F902AF">
      <w:pPr>
        <w:spacing w:after="0"/>
        <w:rPr>
          <w:b/>
          <w:i/>
        </w:rPr>
      </w:pPr>
    </w:p>
    <w:p w14:paraId="3584E0E5" w14:textId="77777777" w:rsidR="00562EB4" w:rsidRPr="0085730B" w:rsidRDefault="00562EB4" w:rsidP="00F902AF">
      <w:pPr>
        <w:spacing w:after="0"/>
        <w:rPr>
          <w:b/>
          <w:i/>
        </w:rPr>
      </w:pPr>
    </w:p>
    <w:p w14:paraId="45B4772D" w14:textId="77777777" w:rsidR="00562EB4" w:rsidRPr="00562EB4" w:rsidRDefault="00562EB4" w:rsidP="00562EB4">
      <w:pPr>
        <w:jc w:val="center"/>
        <w:rPr>
          <w:b/>
          <w:i/>
        </w:rPr>
      </w:pPr>
      <w:r w:rsidRPr="00562EB4">
        <w:rPr>
          <w:b/>
          <w:i/>
        </w:rPr>
        <w:t>NEXT PAGE</w:t>
      </w:r>
      <w:r w:rsidRPr="00562EB4">
        <w:rPr>
          <w:b/>
          <w:i/>
        </w:rPr>
        <w:br w:type="page"/>
      </w:r>
    </w:p>
    <w:p w14:paraId="374CC5DA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74F0122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4CEB2D06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752B1771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2F4935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5E18332B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616FEC4F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C97DED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55F09DCD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0AE29DDD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2CED957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44749EF8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49036B0E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2EE58F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592960E3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</w:p>
    <w:p w14:paraId="2376B850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C89925B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64C076DC" w14:textId="77777777" w:rsidR="00EF6D4E" w:rsidRDefault="00EF6D4E" w:rsidP="00EF6D4E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69CD2E7" w14:textId="77777777" w:rsidR="00EF6D4E" w:rsidRPr="0094207E" w:rsidRDefault="00EF6D4E" w:rsidP="00F902AF">
      <w:pPr>
        <w:spacing w:after="0"/>
      </w:pPr>
    </w:p>
    <w:p w14:paraId="0953C0DD" w14:textId="77777777" w:rsidR="00F902AF" w:rsidRDefault="00B40B7D" w:rsidP="00F902AF">
      <w:pPr>
        <w:pStyle w:val="ListParagraph"/>
        <w:numPr>
          <w:ilvl w:val="0"/>
          <w:numId w:val="4"/>
        </w:numPr>
        <w:spacing w:after="0"/>
      </w:pPr>
      <w:r>
        <w:t>Make the following updates (use</w:t>
      </w:r>
      <w:r w:rsidR="00A80029">
        <w:t xml:space="preserve"> INSERT,</w:t>
      </w:r>
      <w:r>
        <w:t xml:space="preserve"> UPDATE and DELETE, as needed):</w:t>
      </w:r>
    </w:p>
    <w:p w14:paraId="6D1A82B3" w14:textId="77777777" w:rsidR="00256196" w:rsidRDefault="00256196" w:rsidP="00256196">
      <w:pPr>
        <w:pStyle w:val="ListParagraph"/>
        <w:spacing w:after="0"/>
      </w:pPr>
    </w:p>
    <w:p w14:paraId="2D14F182" w14:textId="77777777" w:rsidR="00AB5583" w:rsidRDefault="00AB5583" w:rsidP="00AB5583">
      <w:pPr>
        <w:pStyle w:val="ListParagraph"/>
        <w:numPr>
          <w:ilvl w:val="0"/>
          <w:numId w:val="7"/>
        </w:numPr>
        <w:spacing w:after="0"/>
      </w:pPr>
      <w:r>
        <w:t>Lupin has been fired. Assign his classes to Hagrid. Remove Lupin from the database.</w:t>
      </w:r>
    </w:p>
    <w:p w14:paraId="1781D209" w14:textId="77777777" w:rsidR="005063B4" w:rsidRP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5063B4">
        <w:rPr>
          <w:rFonts w:ascii="Consolas" w:hAnsi="Consolas" w:cs="Consolas"/>
          <w:color w:val="FF00FF"/>
          <w:sz w:val="19"/>
          <w:szCs w:val="19"/>
        </w:rPr>
        <w:t>UPDATE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8080"/>
          <w:sz w:val="19"/>
          <w:szCs w:val="19"/>
        </w:rPr>
        <w:t>COURSES</w:t>
      </w:r>
    </w:p>
    <w:p w14:paraId="6A635385" w14:textId="77777777" w:rsidR="005063B4" w:rsidRP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5063B4">
        <w:rPr>
          <w:rFonts w:ascii="Consolas" w:hAnsi="Consolas" w:cs="Consolas"/>
          <w:sz w:val="19"/>
          <w:szCs w:val="19"/>
        </w:rPr>
        <w:tab/>
      </w:r>
      <w:r w:rsidRPr="005063B4">
        <w:rPr>
          <w:rFonts w:ascii="Consolas" w:hAnsi="Consolas" w:cs="Consolas"/>
          <w:color w:val="0000FF"/>
          <w:sz w:val="19"/>
          <w:szCs w:val="19"/>
        </w:rPr>
        <w:t>SET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8080"/>
          <w:sz w:val="19"/>
          <w:szCs w:val="19"/>
        </w:rPr>
        <w:t>Faculty</w:t>
      </w:r>
      <w:r w:rsidRPr="005063B4">
        <w:rPr>
          <w:rFonts w:ascii="Consolas" w:hAnsi="Consolas" w:cs="Consolas"/>
          <w:color w:val="808080"/>
          <w:sz w:val="19"/>
          <w:szCs w:val="19"/>
        </w:rPr>
        <w:t>=</w:t>
      </w:r>
      <w:r w:rsidRPr="005063B4">
        <w:rPr>
          <w:rFonts w:ascii="Consolas" w:hAnsi="Consolas" w:cs="Consolas"/>
          <w:color w:val="FF0000"/>
          <w:sz w:val="19"/>
          <w:szCs w:val="19"/>
        </w:rPr>
        <w:t>'16-Rhagrid'</w:t>
      </w:r>
    </w:p>
    <w:p w14:paraId="7F88149E" w14:textId="77777777" w:rsid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  <w:r w:rsidRPr="005063B4">
        <w:rPr>
          <w:rFonts w:ascii="Consolas" w:hAnsi="Consolas" w:cs="Consolas"/>
          <w:sz w:val="19"/>
          <w:szCs w:val="19"/>
        </w:rPr>
        <w:tab/>
      </w:r>
      <w:r w:rsidRPr="005063B4">
        <w:rPr>
          <w:rFonts w:ascii="Consolas" w:hAnsi="Consolas" w:cs="Consolas"/>
          <w:color w:val="0000FF"/>
          <w:sz w:val="19"/>
          <w:szCs w:val="19"/>
        </w:rPr>
        <w:t>WHERE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8080"/>
          <w:sz w:val="19"/>
          <w:szCs w:val="19"/>
        </w:rPr>
        <w:t>Faculty</w:t>
      </w:r>
      <w:r w:rsidRPr="005063B4">
        <w:rPr>
          <w:rFonts w:ascii="Consolas" w:hAnsi="Consolas" w:cs="Consolas"/>
          <w:color w:val="808080"/>
          <w:sz w:val="19"/>
          <w:szCs w:val="19"/>
        </w:rPr>
        <w:t>=</w:t>
      </w:r>
      <w:r w:rsidRPr="005063B4">
        <w:rPr>
          <w:rFonts w:ascii="Consolas" w:hAnsi="Consolas" w:cs="Consolas"/>
          <w:color w:val="FF0000"/>
          <w:sz w:val="19"/>
          <w:szCs w:val="19"/>
        </w:rPr>
        <w:t>'10-Rlupin'</w:t>
      </w:r>
    </w:p>
    <w:p w14:paraId="228BE28B" w14:textId="77777777" w:rsid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inline distT="0" distB="0" distL="0" distR="0" wp14:anchorId="7DD788FF" wp14:editId="50AFA61B">
            <wp:extent cx="3378200" cy="2120900"/>
            <wp:effectExtent l="0" t="0" r="0" b="12700"/>
            <wp:docPr id="6" name="Picture 6" descr="Macintosh HD:Users:Tatiana:Desktop:Screen Shot 2016-10-23 at 3.03.3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Tatiana:Desktop:Screen Shot 2016-10-23 at 3.03.37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EACC2" w14:textId="77777777" w:rsid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</w:p>
    <w:p w14:paraId="75B68C81" w14:textId="77777777" w:rsidR="005063B4" w:rsidRP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19"/>
          <w:szCs w:val="19"/>
        </w:rPr>
      </w:pPr>
      <w:r w:rsidRPr="005063B4">
        <w:rPr>
          <w:rFonts w:ascii="Consolas" w:hAnsi="Consolas" w:cs="Consolas"/>
          <w:color w:val="0000FF"/>
          <w:sz w:val="19"/>
          <w:szCs w:val="19"/>
        </w:rPr>
        <w:t>DELETE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00FF"/>
          <w:sz w:val="19"/>
          <w:szCs w:val="19"/>
        </w:rPr>
        <w:t>FROM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8080"/>
          <w:sz w:val="19"/>
          <w:szCs w:val="19"/>
        </w:rPr>
        <w:t>Users</w:t>
      </w:r>
    </w:p>
    <w:p w14:paraId="77391EC8" w14:textId="77777777" w:rsidR="005063B4" w:rsidRP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808080"/>
          <w:sz w:val="19"/>
          <w:szCs w:val="19"/>
        </w:rPr>
      </w:pPr>
      <w:r w:rsidRPr="005063B4">
        <w:rPr>
          <w:rFonts w:ascii="Consolas" w:hAnsi="Consolas" w:cs="Consolas"/>
          <w:color w:val="0000FF"/>
          <w:sz w:val="19"/>
          <w:szCs w:val="19"/>
        </w:rPr>
        <w:t>WHERE</w:t>
      </w:r>
      <w:r w:rsidRPr="005063B4">
        <w:rPr>
          <w:rFonts w:ascii="Consolas" w:hAnsi="Consolas" w:cs="Consolas"/>
          <w:sz w:val="19"/>
          <w:szCs w:val="19"/>
        </w:rPr>
        <w:t xml:space="preserve"> </w:t>
      </w:r>
      <w:r w:rsidRPr="005063B4">
        <w:rPr>
          <w:rFonts w:ascii="Consolas" w:hAnsi="Consolas" w:cs="Consolas"/>
          <w:color w:val="008080"/>
          <w:sz w:val="19"/>
          <w:szCs w:val="19"/>
        </w:rPr>
        <w:t>NTID</w:t>
      </w:r>
      <w:r w:rsidRPr="005063B4">
        <w:rPr>
          <w:rFonts w:ascii="Consolas" w:hAnsi="Consolas" w:cs="Consolas"/>
          <w:color w:val="808080"/>
          <w:sz w:val="19"/>
          <w:szCs w:val="19"/>
        </w:rPr>
        <w:t>=</w:t>
      </w:r>
      <w:r w:rsidRPr="005063B4">
        <w:rPr>
          <w:rFonts w:ascii="Consolas" w:hAnsi="Consolas" w:cs="Consolas"/>
          <w:color w:val="FF0000"/>
          <w:sz w:val="19"/>
          <w:szCs w:val="19"/>
        </w:rPr>
        <w:t>'10-Rlupin'</w:t>
      </w:r>
      <w:r w:rsidRPr="005063B4">
        <w:rPr>
          <w:rFonts w:ascii="Consolas" w:hAnsi="Consolas" w:cs="Consolas"/>
          <w:color w:val="808080"/>
          <w:sz w:val="19"/>
          <w:szCs w:val="19"/>
        </w:rPr>
        <w:t>;</w:t>
      </w:r>
    </w:p>
    <w:p w14:paraId="655ECA7A" w14:textId="77777777" w:rsid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</w:p>
    <w:p w14:paraId="008A92D9" w14:textId="77777777" w:rsid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noProof/>
          <w:color w:val="FF0000"/>
          <w:sz w:val="19"/>
          <w:szCs w:val="19"/>
        </w:rPr>
        <w:drawing>
          <wp:anchor distT="0" distB="0" distL="114300" distR="114300" simplePos="0" relativeHeight="251660288" behindDoc="0" locked="0" layoutInCell="1" allowOverlap="1" wp14:anchorId="7D84433B" wp14:editId="56141E13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3124200" cy="1879600"/>
            <wp:effectExtent l="0" t="0" r="0" b="0"/>
            <wp:wrapSquare wrapText="bothSides"/>
            <wp:docPr id="7" name="Picture 7" descr="Macintosh HD:Users:Tatiana:Desktop:Screen Shot 2016-10-23 at 3.05.5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Tatiana:Desktop:Screen Shot 2016-10-23 at 3.05.55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305138" w14:textId="77777777" w:rsidR="005063B4" w:rsidRPr="005063B4" w:rsidRDefault="005063B4" w:rsidP="005063B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FF0000"/>
          <w:sz w:val="19"/>
          <w:szCs w:val="19"/>
        </w:rPr>
      </w:pPr>
    </w:p>
    <w:p w14:paraId="5BA8A8A3" w14:textId="77777777" w:rsidR="005063B4" w:rsidRDefault="005063B4" w:rsidP="005063B4">
      <w:pPr>
        <w:spacing w:after="0"/>
      </w:pPr>
    </w:p>
    <w:p w14:paraId="705A4B9B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531363B5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29E4EDE6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4E874D8C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37B6C828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7A296744" w14:textId="77777777" w:rsidR="005063B4" w:rsidRDefault="005063B4" w:rsidP="005063B4">
      <w:pPr>
        <w:pStyle w:val="ListParagraph"/>
        <w:numPr>
          <w:ilvl w:val="0"/>
          <w:numId w:val="7"/>
        </w:numPr>
        <w:spacing w:after="0"/>
      </w:pPr>
    </w:p>
    <w:p w14:paraId="216B9983" w14:textId="77777777" w:rsidR="005063B4" w:rsidRDefault="005063B4" w:rsidP="005063B4">
      <w:pPr>
        <w:spacing w:after="0"/>
        <w:ind w:left="720"/>
      </w:pPr>
    </w:p>
    <w:p w14:paraId="37ECE92B" w14:textId="77777777" w:rsidR="006A68F1" w:rsidRDefault="005063B4" w:rsidP="005063B4">
      <w:pPr>
        <w:spacing w:after="0"/>
        <w:ind w:left="720"/>
      </w:pPr>
      <w:r>
        <w:t xml:space="preserve">b) </w:t>
      </w:r>
      <w:r w:rsidR="006A68F1">
        <w:t>Harry has received a final grade of 9</w:t>
      </w:r>
      <w:r w:rsidR="001F7CCD">
        <w:t>6</w:t>
      </w:r>
      <w:r w:rsidR="006A68F1">
        <w:t xml:space="preserve"> in Defence Against the Dark Arts, and 91 in Charms.</w:t>
      </w:r>
    </w:p>
    <w:p w14:paraId="16B9E167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7408EA88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6</w:t>
      </w:r>
    </w:p>
    <w:p w14:paraId="151A5380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2E022526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2357FFDE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5CD2B19E" wp14:editId="19F4D7C3">
            <wp:extent cx="4800600" cy="2108200"/>
            <wp:effectExtent l="0" t="0" r="0" b="0"/>
            <wp:docPr id="8" name="Picture 8" descr="Macintosh HD:Users:Tatiana:Desktop:Screen Shot 2016-10-23 at 3.16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Tatiana:Desktop:Screen Shot 2016-10-23 at 3.16.23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FB20E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95E84B9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4A168B8B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1</w:t>
      </w:r>
    </w:p>
    <w:p w14:paraId="5DF43846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7D1FBB07" w14:textId="77777777" w:rsidR="006F0564" w:rsidRDefault="006F0564" w:rsidP="006F0564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4557076F" w14:textId="77777777" w:rsidR="005063B4" w:rsidRDefault="006F0564" w:rsidP="005063B4">
      <w:pPr>
        <w:spacing w:after="0"/>
        <w:ind w:left="720"/>
      </w:pPr>
      <w:r>
        <w:rPr>
          <w:noProof/>
        </w:rPr>
        <w:drawing>
          <wp:inline distT="0" distB="0" distL="0" distR="0" wp14:anchorId="610613C1" wp14:editId="4130AAA1">
            <wp:extent cx="5168900" cy="2260600"/>
            <wp:effectExtent l="0" t="0" r="12700" b="0"/>
            <wp:docPr id="9" name="Picture 9" descr="Macintosh HD:Users:Tatiana:Desktop:Screen Shot 2016-10-23 at 3.17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Tatiana:Desktop:Screen Shot 2016-10-23 at 3.17.18 PM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226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50BF6" w14:textId="77777777" w:rsidR="005063B4" w:rsidRDefault="005063B4" w:rsidP="005063B4">
      <w:pPr>
        <w:spacing w:after="0"/>
        <w:ind w:left="720"/>
      </w:pPr>
    </w:p>
    <w:p w14:paraId="40689FA7" w14:textId="77777777" w:rsidR="006A68F1" w:rsidRDefault="005063B4" w:rsidP="005063B4">
      <w:pPr>
        <w:spacing w:after="0"/>
        <w:ind w:left="720"/>
      </w:pPr>
      <w:r>
        <w:t xml:space="preserve">c) </w:t>
      </w:r>
      <w:r w:rsidR="006A68F1">
        <w:t>Ron has received a final grade of 9</w:t>
      </w:r>
      <w:r w:rsidR="001F7CCD">
        <w:t>1</w:t>
      </w:r>
      <w:r w:rsidR="006A68F1">
        <w:t xml:space="preserve"> in Defence Against the Dark Arts, and 88 in Charms.</w:t>
      </w:r>
    </w:p>
    <w:p w14:paraId="30F4F29B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400BDFE0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1</w:t>
      </w:r>
    </w:p>
    <w:p w14:paraId="22987DBA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7E45A85" w14:textId="6EA77B69" w:rsidR="00CD2EAB" w:rsidRDefault="00CD2EAB" w:rsidP="005063B4">
      <w:pPr>
        <w:spacing w:after="0"/>
        <w:ind w:left="720"/>
      </w:pPr>
      <w:r>
        <w:rPr>
          <w:noProof/>
        </w:rPr>
        <w:drawing>
          <wp:inline distT="0" distB="0" distL="0" distR="0" wp14:anchorId="2F4C34A6" wp14:editId="15120070">
            <wp:extent cx="4800600" cy="2095500"/>
            <wp:effectExtent l="0" t="0" r="0" b="12700"/>
            <wp:docPr id="10" name="Picture 10" descr="Macintosh HD:Users:Tatiana:Desktop:Screen Shot 2016-10-23 at 3.19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Tatiana:Desktop:Screen Shot 2016-10-23 at 3.19.23 P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C6CE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7D61919E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8</w:t>
      </w:r>
    </w:p>
    <w:p w14:paraId="231C50DD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2-RBWeasley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1056E882" w14:textId="77777777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71227BDF" w14:textId="760554C5" w:rsidR="00CD2EAB" w:rsidRDefault="00CD2EAB" w:rsidP="00CD2EAB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 wp14:anchorId="68CD2EBB" wp14:editId="075F81DB">
            <wp:extent cx="4826000" cy="2057400"/>
            <wp:effectExtent l="0" t="0" r="0" b="0"/>
            <wp:docPr id="11" name="Picture 11" descr="Macintosh HD:Users:Tatiana:Desktop:Screen Shot 2016-10-23 at 3.20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Tatiana:Desktop:Screen Shot 2016-10-23 at 3.20.02 PM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C0AE2" w14:textId="77777777" w:rsidR="00CD2EAB" w:rsidRDefault="00CD2EAB" w:rsidP="005063B4">
      <w:pPr>
        <w:spacing w:after="0"/>
        <w:ind w:left="720"/>
      </w:pPr>
    </w:p>
    <w:p w14:paraId="0495E8F3" w14:textId="77777777" w:rsidR="00CD2EAB" w:rsidRPr="00532065" w:rsidRDefault="00CD2EAB" w:rsidP="005063B4">
      <w:pPr>
        <w:spacing w:after="0"/>
        <w:ind w:left="720"/>
      </w:pPr>
    </w:p>
    <w:p w14:paraId="08C1A7DB" w14:textId="77777777" w:rsidR="006A68F1" w:rsidRDefault="005063B4" w:rsidP="005063B4">
      <w:pPr>
        <w:spacing w:after="0"/>
        <w:ind w:left="720"/>
      </w:pPr>
      <w:r>
        <w:rPr>
          <w:rFonts w:ascii="Calibri" w:eastAsia="Times New Roman" w:hAnsi="Calibri" w:cs="Calibri"/>
          <w:color w:val="000000"/>
        </w:rPr>
        <w:t xml:space="preserve">d) </w:t>
      </w:r>
      <w:r w:rsidR="006A68F1" w:rsidRPr="005063B4">
        <w:rPr>
          <w:rFonts w:ascii="Calibri" w:eastAsia="Times New Roman" w:hAnsi="Calibri" w:cs="Calibri"/>
          <w:color w:val="000000"/>
        </w:rPr>
        <w:t>Hermione</w:t>
      </w:r>
      <w:r w:rsidR="006A68F1">
        <w:t xml:space="preserve"> </w:t>
      </w:r>
      <w:r w:rsidR="001F7CCD">
        <w:t>has received a final grade of 92</w:t>
      </w:r>
      <w:r w:rsidR="001534A9">
        <w:t>.</w:t>
      </w:r>
      <w:r w:rsidR="00CE2924">
        <w:t>22</w:t>
      </w:r>
      <w:r w:rsidR="006A68F1">
        <w:t xml:space="preserve"> in Defence Against the Dark Arts, and 99 in Charms.</w:t>
      </w:r>
    </w:p>
    <w:p w14:paraId="09B1B2BD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0122C1E6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2.22</w:t>
      </w:r>
    </w:p>
    <w:p w14:paraId="2D7541BD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4A8999C2" w14:textId="77777777" w:rsidR="00910C76" w:rsidRDefault="00910C76" w:rsidP="005063B4">
      <w:pPr>
        <w:spacing w:after="0"/>
        <w:ind w:left="720"/>
      </w:pPr>
    </w:p>
    <w:p w14:paraId="0667B772" w14:textId="431336E4" w:rsidR="00910C76" w:rsidRDefault="00910C76" w:rsidP="005063B4">
      <w:pPr>
        <w:spacing w:after="0"/>
        <w:ind w:left="720"/>
      </w:pPr>
      <w:r>
        <w:rPr>
          <w:noProof/>
        </w:rPr>
        <w:drawing>
          <wp:inline distT="0" distB="0" distL="0" distR="0" wp14:anchorId="2481286A" wp14:editId="47813676">
            <wp:extent cx="4838700" cy="2044700"/>
            <wp:effectExtent l="0" t="0" r="12700" b="12700"/>
            <wp:docPr id="12" name="Picture 12" descr="Macintosh HD:Users:Tatiana:Desktop:Screen Shot 2016-10-23 at 3.21.1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acintosh HD:Users:Tatiana:Desktop:Screen Shot 2016-10-23 at 3.21.10 P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DB897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FF00FF"/>
          <w:sz w:val="19"/>
          <w:szCs w:val="19"/>
        </w:rPr>
        <w:t>UPDAT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</w:p>
    <w:p w14:paraId="0D6F39D2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99</w:t>
      </w:r>
    </w:p>
    <w:p w14:paraId="7F09F345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WHERE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AND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=</w:t>
      </w:r>
      <w:r>
        <w:rPr>
          <w:rFonts w:ascii="Consolas" w:hAnsi="Consolas" w:cs="Consolas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;</w:t>
      </w:r>
    </w:p>
    <w:p w14:paraId="624DCBB0" w14:textId="77777777" w:rsidR="00910C76" w:rsidRDefault="00910C76" w:rsidP="00910C76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3F54FD7" w14:textId="4CA7F423" w:rsidR="00910C76" w:rsidRDefault="00910C76" w:rsidP="005063B4">
      <w:pPr>
        <w:spacing w:after="0"/>
        <w:ind w:left="720"/>
      </w:pPr>
      <w:r>
        <w:rPr>
          <w:noProof/>
        </w:rPr>
        <w:drawing>
          <wp:inline distT="0" distB="0" distL="0" distR="0" wp14:anchorId="4BB2E5D5" wp14:editId="57E3790E">
            <wp:extent cx="4826000" cy="2032000"/>
            <wp:effectExtent l="0" t="0" r="0" b="0"/>
            <wp:docPr id="13" name="Picture 13" descr="Macintosh HD:Users:Tatiana:Desktop:Screen Shot 2016-10-23 at 3.21.5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Tatiana:Desktop:Screen Shot 2016-10-23 at 3.21.51 PM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203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D10EF" w14:textId="77777777" w:rsidR="00910C76" w:rsidRDefault="00910C76" w:rsidP="005063B4">
      <w:pPr>
        <w:spacing w:after="0"/>
        <w:ind w:left="720"/>
      </w:pPr>
    </w:p>
    <w:p w14:paraId="585F732B" w14:textId="77777777" w:rsidR="00910C76" w:rsidRDefault="00910C76" w:rsidP="005063B4">
      <w:pPr>
        <w:spacing w:after="0"/>
        <w:ind w:left="720"/>
      </w:pPr>
    </w:p>
    <w:p w14:paraId="08513C67" w14:textId="77777777" w:rsidR="006A68F1" w:rsidRDefault="005063B4" w:rsidP="005063B4">
      <w:pPr>
        <w:spacing w:after="0"/>
        <w:ind w:left="720"/>
      </w:pPr>
      <w:r>
        <w:t xml:space="preserve">e) </w:t>
      </w:r>
      <w:r w:rsidR="006A68F1">
        <w:t>Enroll Harry in Intermediate Defence Against the Dark Arts.</w:t>
      </w:r>
    </w:p>
    <w:p w14:paraId="4D0A2FD8" w14:textId="77777777" w:rsidR="00FF2AC3" w:rsidRDefault="00FF2AC3" w:rsidP="00FF2A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ADA4564" w14:textId="77777777" w:rsidR="00FF2AC3" w:rsidRDefault="00FF2AC3" w:rsidP="00FF2A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1-HJPott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44110E0B" w14:textId="77777777" w:rsidR="00FF2AC3" w:rsidRDefault="00FF2AC3" w:rsidP="005063B4">
      <w:pPr>
        <w:spacing w:after="0"/>
        <w:ind w:left="720"/>
      </w:pPr>
    </w:p>
    <w:p w14:paraId="5D8C0B22" w14:textId="01C9BC7A" w:rsidR="00910C76" w:rsidRDefault="00FF2AC3" w:rsidP="005063B4">
      <w:pPr>
        <w:spacing w:after="0"/>
        <w:ind w:left="720"/>
      </w:pPr>
      <w:r>
        <w:rPr>
          <w:noProof/>
        </w:rPr>
        <w:drawing>
          <wp:inline distT="0" distB="0" distL="0" distR="0" wp14:anchorId="4809538A" wp14:editId="3BB09ED2">
            <wp:extent cx="5943600" cy="1765300"/>
            <wp:effectExtent l="0" t="0" r="0" b="12700"/>
            <wp:docPr id="14" name="Picture 14" descr="Macintosh HD:Users:Tatiana:Desktop:Screen Shot 2016-10-23 at 3.23.30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Macintosh HD:Users:Tatiana:Desktop:Screen Shot 2016-10-23 at 3.23.30 P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3FC47" w14:textId="77777777" w:rsidR="00910C76" w:rsidRDefault="00910C76" w:rsidP="005063B4">
      <w:pPr>
        <w:spacing w:after="0"/>
        <w:ind w:left="720"/>
      </w:pPr>
    </w:p>
    <w:p w14:paraId="38DE2CE4" w14:textId="3E6D04DD" w:rsidR="00FF2AC3" w:rsidRPr="00532065" w:rsidRDefault="005063B4" w:rsidP="005063B4">
      <w:pPr>
        <w:spacing w:after="0"/>
        <w:ind w:left="720"/>
      </w:pPr>
      <w:r>
        <w:t xml:space="preserve">f) </w:t>
      </w:r>
      <w:r w:rsidR="006A68F1">
        <w:t>Enroll Hermione in Advanced Charms.</w:t>
      </w:r>
    </w:p>
    <w:p w14:paraId="0574DF03" w14:textId="77777777" w:rsidR="00FF2AC3" w:rsidRDefault="00FF2AC3" w:rsidP="00FF2A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Enrollment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8080"/>
          <w:sz w:val="19"/>
          <w:szCs w:val="19"/>
        </w:rPr>
        <w:t>Student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Course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FinalGrade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F9C2C56" w14:textId="77777777" w:rsidR="00FF2AC3" w:rsidRDefault="00FF2AC3" w:rsidP="00FF2A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03-HJGrange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NULL);</w:t>
      </w:r>
    </w:p>
    <w:p w14:paraId="7A520D89" w14:textId="77777777" w:rsidR="00FF2AC3" w:rsidRDefault="00FF2AC3" w:rsidP="00FF2AC3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652328E6" w14:textId="0D225CE2" w:rsidR="006A68F1" w:rsidRDefault="00FF2AC3" w:rsidP="006A68F1">
      <w:pPr>
        <w:spacing w:after="0"/>
      </w:pPr>
      <w:r>
        <w:rPr>
          <w:noProof/>
        </w:rPr>
        <w:drawing>
          <wp:inline distT="0" distB="0" distL="0" distR="0" wp14:anchorId="0A7D8AC1" wp14:editId="65411729">
            <wp:extent cx="5943600" cy="1828800"/>
            <wp:effectExtent l="0" t="0" r="0" b="0"/>
            <wp:docPr id="15" name="Picture 15" descr="Macintosh HD:Users:Tatiana:Desktop:Screen Shot 2016-10-23 at 3.24.4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Macintosh HD:Users:Tatiana:Desktop:Screen Shot 2016-10-23 at 3.24.48 PM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233F7" w14:textId="7A8BD676" w:rsidR="007658A7" w:rsidRDefault="007658A7" w:rsidP="006A68F1">
      <w:pPr>
        <w:spacing w:after="0"/>
      </w:pPr>
      <w:r>
        <w:rPr>
          <w:noProof/>
        </w:rPr>
        <w:drawing>
          <wp:inline distT="0" distB="0" distL="0" distR="0" wp14:anchorId="1E6948D3" wp14:editId="65048C6B">
            <wp:extent cx="3975100" cy="1968500"/>
            <wp:effectExtent l="0" t="0" r="12700" b="12700"/>
            <wp:docPr id="16" name="Picture 16" descr="Macintosh HD:Users:Tatiana:Desktop:Screen Shot 2016-10-23 at 3.26.0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Tatiana:Desktop:Screen Shot 2016-10-23 at 3.26.01 PM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51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06D42" w14:textId="77777777" w:rsidR="007658A7" w:rsidRPr="00532065" w:rsidRDefault="007658A7" w:rsidP="006A68F1">
      <w:pPr>
        <w:spacing w:after="0"/>
      </w:pPr>
    </w:p>
    <w:sectPr w:rsidR="007658A7" w:rsidRPr="00532065" w:rsidSect="00B57F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57A118" w14:textId="77777777" w:rsidR="00CD2EAB" w:rsidRDefault="00CD2EAB" w:rsidP="00014417">
      <w:pPr>
        <w:spacing w:after="0" w:line="240" w:lineRule="auto"/>
      </w:pPr>
      <w:r>
        <w:separator/>
      </w:r>
    </w:p>
  </w:endnote>
  <w:endnote w:type="continuationSeparator" w:id="0">
    <w:p w14:paraId="23EBE70E" w14:textId="77777777" w:rsidR="00CD2EAB" w:rsidRDefault="00CD2EAB" w:rsidP="00014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0EC253" w14:textId="77777777" w:rsidR="00CD2EAB" w:rsidRDefault="00CD2EAB" w:rsidP="00014417">
      <w:pPr>
        <w:spacing w:after="0" w:line="240" w:lineRule="auto"/>
      </w:pPr>
      <w:r>
        <w:separator/>
      </w:r>
    </w:p>
  </w:footnote>
  <w:footnote w:type="continuationSeparator" w:id="0">
    <w:p w14:paraId="3A1D8615" w14:textId="77777777" w:rsidR="00CD2EAB" w:rsidRDefault="00CD2EAB" w:rsidP="00014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31765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E20CB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476A52"/>
    <w:multiLevelType w:val="hybridMultilevel"/>
    <w:tmpl w:val="91CCC780"/>
    <w:lvl w:ilvl="0" w:tplc="3904A97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A641A29"/>
    <w:multiLevelType w:val="hybridMultilevel"/>
    <w:tmpl w:val="E93E7E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8"/>
    <w:rsid w:val="00014417"/>
    <w:rsid w:val="00032D0D"/>
    <w:rsid w:val="00040D30"/>
    <w:rsid w:val="000E0DA4"/>
    <w:rsid w:val="000E5F00"/>
    <w:rsid w:val="00126C26"/>
    <w:rsid w:val="001534A9"/>
    <w:rsid w:val="0019491C"/>
    <w:rsid w:val="001A441C"/>
    <w:rsid w:val="001F7CCD"/>
    <w:rsid w:val="00256196"/>
    <w:rsid w:val="00277EC8"/>
    <w:rsid w:val="002840A2"/>
    <w:rsid w:val="002C7A1C"/>
    <w:rsid w:val="00303E3B"/>
    <w:rsid w:val="003D4FD7"/>
    <w:rsid w:val="004300F8"/>
    <w:rsid w:val="005063B4"/>
    <w:rsid w:val="00521D5C"/>
    <w:rsid w:val="00532065"/>
    <w:rsid w:val="00562EB4"/>
    <w:rsid w:val="005854CC"/>
    <w:rsid w:val="005C2905"/>
    <w:rsid w:val="005E39A8"/>
    <w:rsid w:val="006239F2"/>
    <w:rsid w:val="006A68F1"/>
    <w:rsid w:val="006B5AA0"/>
    <w:rsid w:val="006D185C"/>
    <w:rsid w:val="006D2A50"/>
    <w:rsid w:val="006D7550"/>
    <w:rsid w:val="006F0564"/>
    <w:rsid w:val="006F2A26"/>
    <w:rsid w:val="00723B50"/>
    <w:rsid w:val="007658A7"/>
    <w:rsid w:val="007A72B8"/>
    <w:rsid w:val="007E76A7"/>
    <w:rsid w:val="0085730B"/>
    <w:rsid w:val="0086161D"/>
    <w:rsid w:val="0089448D"/>
    <w:rsid w:val="008E1D0D"/>
    <w:rsid w:val="00910C76"/>
    <w:rsid w:val="0094207E"/>
    <w:rsid w:val="009569F7"/>
    <w:rsid w:val="0099436D"/>
    <w:rsid w:val="009E6498"/>
    <w:rsid w:val="00A80029"/>
    <w:rsid w:val="00AA7AB6"/>
    <w:rsid w:val="00AB5583"/>
    <w:rsid w:val="00AF22D8"/>
    <w:rsid w:val="00B02967"/>
    <w:rsid w:val="00B047E2"/>
    <w:rsid w:val="00B40B7D"/>
    <w:rsid w:val="00B57F06"/>
    <w:rsid w:val="00B65F2E"/>
    <w:rsid w:val="00B73873"/>
    <w:rsid w:val="00B77B78"/>
    <w:rsid w:val="00B8483B"/>
    <w:rsid w:val="00BC2ECC"/>
    <w:rsid w:val="00C05385"/>
    <w:rsid w:val="00C303DE"/>
    <w:rsid w:val="00C42A84"/>
    <w:rsid w:val="00C4517D"/>
    <w:rsid w:val="00C54635"/>
    <w:rsid w:val="00C746B2"/>
    <w:rsid w:val="00C81A81"/>
    <w:rsid w:val="00CD2EAB"/>
    <w:rsid w:val="00CE2924"/>
    <w:rsid w:val="00D47076"/>
    <w:rsid w:val="00DD7AA2"/>
    <w:rsid w:val="00E04FD1"/>
    <w:rsid w:val="00E50213"/>
    <w:rsid w:val="00E85816"/>
    <w:rsid w:val="00E90557"/>
    <w:rsid w:val="00EA3EC1"/>
    <w:rsid w:val="00EB6398"/>
    <w:rsid w:val="00EF6D4E"/>
    <w:rsid w:val="00F1005F"/>
    <w:rsid w:val="00F10621"/>
    <w:rsid w:val="00F27670"/>
    <w:rsid w:val="00F32B2C"/>
    <w:rsid w:val="00F902AF"/>
    <w:rsid w:val="00F96C30"/>
    <w:rsid w:val="00FF2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2A75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4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7F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AB6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144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144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14417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23B5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B5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3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mailto:hp@syu.edu" TargetMode="External"/><Relationship Id="rId20" Type="http://schemas.openxmlformats.org/officeDocument/2006/relationships/image" Target="media/image6.png"/><Relationship Id="rId21" Type="http://schemas.openxmlformats.org/officeDocument/2006/relationships/image" Target="media/image7.png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image" Target="media/image11.png"/><Relationship Id="rId26" Type="http://schemas.openxmlformats.org/officeDocument/2006/relationships/image" Target="media/image12.png"/><Relationship Id="rId27" Type="http://schemas.openxmlformats.org/officeDocument/2006/relationships/image" Target="media/image13.png"/><Relationship Id="rId28" Type="http://schemas.openxmlformats.org/officeDocument/2006/relationships/image" Target="media/image14.png"/><Relationship Id="rId29" Type="http://schemas.openxmlformats.org/officeDocument/2006/relationships/image" Target="media/image15.png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mailto:rw@syu.edu" TargetMode="External"/><Relationship Id="rId11" Type="http://schemas.openxmlformats.org/officeDocument/2006/relationships/hyperlink" Target="mailto:hg@syu.edu" TargetMode="External"/><Relationship Id="rId12" Type="http://schemas.openxmlformats.org/officeDocument/2006/relationships/hyperlink" Target="mailto:rl@syu.edu" TargetMode="External"/><Relationship Id="rId13" Type="http://schemas.openxmlformats.org/officeDocument/2006/relationships/hyperlink" Target="mailto:ff@hg.edu" TargetMode="External"/><Relationship Id="rId14" Type="http://schemas.openxmlformats.org/officeDocument/2006/relationships/hyperlink" Target="mailto:rh@syu.edu" TargetMode="External"/><Relationship Id="rId15" Type="http://schemas.openxmlformats.org/officeDocument/2006/relationships/image" Target="media/image1.png"/><Relationship Id="rId16" Type="http://schemas.openxmlformats.org/officeDocument/2006/relationships/image" Target="media/image2.png"/><Relationship Id="rId17" Type="http://schemas.openxmlformats.org/officeDocument/2006/relationships/image" Target="media/image3.png"/><Relationship Id="rId18" Type="http://schemas.openxmlformats.org/officeDocument/2006/relationships/image" Target="media/image4.png"/><Relationship Id="rId19" Type="http://schemas.openxmlformats.org/officeDocument/2006/relationships/image" Target="media/image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870626-2941-AF4F-8B68-50AB6C90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047</Words>
  <Characters>5974</Characters>
  <Application>Microsoft Macintosh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Tatiana Ensslin</cp:lastModifiedBy>
  <cp:revision>7</cp:revision>
  <dcterms:created xsi:type="dcterms:W3CDTF">2016-10-23T18:58:00Z</dcterms:created>
  <dcterms:modified xsi:type="dcterms:W3CDTF">2016-10-23T19:27:00Z</dcterms:modified>
</cp:coreProperties>
</file>